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818F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FFB7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8F039" w14:textId="77777777" w:rsidR="000A32E7" w:rsidRDefault="000A32E7" w:rsidP="0002490A">
      <w:pPr>
        <w:spacing w:line="240" w:lineRule="auto"/>
      </w:pPr>
      <w:r>
        <w:separator/>
      </w:r>
    </w:p>
  </w:endnote>
  <w:endnote w:type="continuationSeparator" w:id="0">
    <w:p w14:paraId="2C231427" w14:textId="77777777" w:rsidR="000A32E7" w:rsidRDefault="000A32E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ED1BB" w14:textId="77777777" w:rsidR="000A32E7" w:rsidRDefault="000A32E7" w:rsidP="0002490A">
      <w:pPr>
        <w:spacing w:line="240" w:lineRule="auto"/>
      </w:pPr>
      <w:r>
        <w:separator/>
      </w:r>
    </w:p>
  </w:footnote>
  <w:footnote w:type="continuationSeparator" w:id="0">
    <w:p w14:paraId="527F13CC" w14:textId="77777777" w:rsidR="000A32E7" w:rsidRDefault="000A32E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73CB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32E7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3CBB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0C91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91FA43E-8D5A-4D2A-BABF-CEBF18A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F7A-D7A7-4987-8A76-CF5320B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</cp:lastModifiedBy>
  <cp:revision>3</cp:revision>
  <cp:lastPrinted>2022-01-03T12:37:00Z</cp:lastPrinted>
  <dcterms:created xsi:type="dcterms:W3CDTF">2022-01-11T08:19:00Z</dcterms:created>
  <dcterms:modified xsi:type="dcterms:W3CDTF">2022-01-11T08:27:00Z</dcterms:modified>
</cp:coreProperties>
</file>